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E5" w:rsidRPr="00C00173" w:rsidRDefault="00FA558D">
      <w:pPr>
        <w:rPr>
          <w:sz w:val="22"/>
        </w:rPr>
      </w:pPr>
      <w:r w:rsidRPr="00C00173">
        <w:rPr>
          <w:rFonts w:hint="eastAsia"/>
          <w:sz w:val="22"/>
        </w:rPr>
        <w:t>様式第</w:t>
      </w:r>
      <w:r w:rsidR="008A01D4">
        <w:rPr>
          <w:rFonts w:hint="eastAsia"/>
          <w:sz w:val="22"/>
        </w:rPr>
        <w:t>１</w:t>
      </w:r>
      <w:r w:rsidR="00C00173" w:rsidRPr="00C00173">
        <w:rPr>
          <w:rFonts w:hint="eastAsia"/>
          <w:sz w:val="22"/>
        </w:rPr>
        <w:t>号（第</w:t>
      </w:r>
      <w:r w:rsidR="008A01D4">
        <w:rPr>
          <w:rFonts w:hint="eastAsia"/>
          <w:sz w:val="22"/>
        </w:rPr>
        <w:t>６</w:t>
      </w:r>
      <w:r w:rsidR="00C00173" w:rsidRPr="00C00173">
        <w:rPr>
          <w:rFonts w:hint="eastAsia"/>
          <w:sz w:val="22"/>
        </w:rPr>
        <w:t>条関係）</w:t>
      </w:r>
    </w:p>
    <w:p w:rsidR="00C00173" w:rsidRDefault="00C00173" w:rsidP="00C00173">
      <w:pPr>
        <w:jc w:val="right"/>
        <w:rPr>
          <w:sz w:val="22"/>
        </w:rPr>
      </w:pPr>
      <w:r>
        <w:rPr>
          <w:rFonts w:hint="eastAsia"/>
          <w:sz w:val="22"/>
        </w:rPr>
        <w:t xml:space="preserve">　年　　月　　日</w:t>
      </w:r>
    </w:p>
    <w:p w:rsidR="00C00173" w:rsidRDefault="00C00173" w:rsidP="00C00173">
      <w:pPr>
        <w:ind w:right="880"/>
        <w:rPr>
          <w:sz w:val="22"/>
        </w:rPr>
      </w:pPr>
    </w:p>
    <w:p w:rsidR="00C00173" w:rsidRDefault="00C00173" w:rsidP="00C00173">
      <w:pPr>
        <w:ind w:right="880"/>
        <w:rPr>
          <w:sz w:val="22"/>
        </w:rPr>
      </w:pPr>
      <w:r>
        <w:rPr>
          <w:rFonts w:hint="eastAsia"/>
          <w:sz w:val="22"/>
        </w:rPr>
        <w:t xml:space="preserve">　</w:t>
      </w:r>
      <w:r w:rsidR="00BE433A">
        <w:rPr>
          <w:rFonts w:hint="eastAsia"/>
          <w:sz w:val="22"/>
        </w:rPr>
        <w:t>大牟田市長</w:t>
      </w:r>
      <w:r>
        <w:rPr>
          <w:rFonts w:hint="eastAsia"/>
          <w:sz w:val="22"/>
        </w:rPr>
        <w:t xml:space="preserve">　</w:t>
      </w:r>
      <w:r w:rsidR="00BE433A">
        <w:rPr>
          <w:rFonts w:hint="eastAsia"/>
          <w:sz w:val="22"/>
        </w:rPr>
        <w:t>様</w:t>
      </w:r>
    </w:p>
    <w:p w:rsidR="00C00173" w:rsidRDefault="00C00173" w:rsidP="00C00173">
      <w:pPr>
        <w:ind w:right="880"/>
        <w:rPr>
          <w:sz w:val="22"/>
        </w:rPr>
      </w:pPr>
    </w:p>
    <w:p w:rsidR="00C00173" w:rsidRPr="009862B5" w:rsidRDefault="00C00173" w:rsidP="00F307FC">
      <w:pPr>
        <w:ind w:firstLineChars="2400" w:firstLine="5280"/>
        <w:rPr>
          <w:sz w:val="22"/>
        </w:rPr>
      </w:pPr>
      <w:r w:rsidRPr="009862B5">
        <w:rPr>
          <w:rFonts w:hint="eastAsia"/>
          <w:sz w:val="22"/>
        </w:rPr>
        <w:t>住　所</w:t>
      </w:r>
      <w:r w:rsidR="00F6021B" w:rsidRPr="009862B5">
        <w:rPr>
          <w:rFonts w:hint="eastAsia"/>
          <w:sz w:val="22"/>
        </w:rPr>
        <w:t xml:space="preserve">　　　　　　　　　　　</w:t>
      </w:r>
      <w:r w:rsidR="00F6021B" w:rsidRPr="009862B5">
        <w:rPr>
          <w:rFonts w:hint="eastAsia"/>
          <w:sz w:val="22"/>
        </w:rPr>
        <w:t xml:space="preserve"> </w:t>
      </w:r>
    </w:p>
    <w:p w:rsidR="00C00173" w:rsidRPr="009862B5" w:rsidRDefault="00C00173" w:rsidP="00F6021B">
      <w:pPr>
        <w:rPr>
          <w:sz w:val="22"/>
        </w:rPr>
      </w:pPr>
      <w:r w:rsidRPr="009862B5">
        <w:rPr>
          <w:rFonts w:hint="eastAsia"/>
          <w:sz w:val="22"/>
        </w:rPr>
        <w:t xml:space="preserve">　　　　　　　　　　　　　　　　　　　　　　　　団体名</w:t>
      </w:r>
      <w:r w:rsidR="00F6021B" w:rsidRPr="009862B5">
        <w:rPr>
          <w:rFonts w:hint="eastAsia"/>
          <w:sz w:val="22"/>
        </w:rPr>
        <w:t xml:space="preserve">　　　　　　　　　　　</w:t>
      </w:r>
      <w:r w:rsidR="00F6021B" w:rsidRPr="009862B5">
        <w:rPr>
          <w:rFonts w:hint="eastAsia"/>
          <w:sz w:val="22"/>
        </w:rPr>
        <w:t xml:space="preserve"> </w:t>
      </w:r>
    </w:p>
    <w:p w:rsidR="00111B9A" w:rsidRPr="00F46C58" w:rsidRDefault="00C00173" w:rsidP="00F6021B">
      <w:pPr>
        <w:rPr>
          <w:sz w:val="22"/>
        </w:rPr>
      </w:pPr>
      <w:r w:rsidRPr="009862B5">
        <w:rPr>
          <w:rFonts w:hint="eastAsia"/>
          <w:sz w:val="22"/>
        </w:rPr>
        <w:t xml:space="preserve">　　　　　　　　　　　　　　　　　　　　　　　　代表者</w:t>
      </w:r>
      <w:r w:rsidR="00F6021B" w:rsidRPr="009862B5">
        <w:rPr>
          <w:rFonts w:hint="eastAsia"/>
          <w:sz w:val="22"/>
        </w:rPr>
        <w:t xml:space="preserve">                      </w:t>
      </w:r>
      <w:bookmarkStart w:id="0" w:name="_GoBack"/>
      <w:bookmarkEnd w:id="0"/>
    </w:p>
    <w:p w:rsidR="00111B9A" w:rsidRDefault="00111B9A" w:rsidP="00F6021B">
      <w:pPr>
        <w:rPr>
          <w:sz w:val="22"/>
        </w:rPr>
      </w:pPr>
    </w:p>
    <w:p w:rsidR="00111B9A" w:rsidRDefault="00111B9A" w:rsidP="00F6021B">
      <w:pPr>
        <w:rPr>
          <w:sz w:val="22"/>
        </w:rPr>
      </w:pPr>
    </w:p>
    <w:p w:rsidR="006140B1" w:rsidRDefault="006140B1" w:rsidP="00111B9A">
      <w:pPr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11B9A" w:rsidRPr="00144E9D" w:rsidRDefault="00334DBF" w:rsidP="00111B9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11B9A">
        <w:rPr>
          <w:rFonts w:hint="eastAsia"/>
          <w:sz w:val="24"/>
          <w:szCs w:val="24"/>
        </w:rPr>
        <w:t>おおむた縁結び支援</w:t>
      </w:r>
      <w:r w:rsidR="00111B9A" w:rsidRPr="00144E9D">
        <w:rPr>
          <w:rFonts w:hint="eastAsia"/>
          <w:sz w:val="24"/>
          <w:szCs w:val="24"/>
        </w:rPr>
        <w:t>事業補助金交付申請書</w:t>
      </w:r>
    </w:p>
    <w:p w:rsidR="00C00173" w:rsidRPr="00111B9A" w:rsidRDefault="00C00173" w:rsidP="00F6021B">
      <w:pPr>
        <w:rPr>
          <w:sz w:val="22"/>
        </w:rPr>
      </w:pPr>
    </w:p>
    <w:p w:rsidR="00C00173" w:rsidRPr="006140B1" w:rsidRDefault="00C00173" w:rsidP="00C00173">
      <w:pPr>
        <w:ind w:right="880"/>
        <w:rPr>
          <w:sz w:val="22"/>
        </w:rPr>
      </w:pPr>
    </w:p>
    <w:p w:rsidR="00C00173" w:rsidRPr="00C00173" w:rsidRDefault="00C00173" w:rsidP="00C0017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140B1" w:rsidRPr="006140B1">
        <w:rPr>
          <w:rFonts w:hint="eastAsia"/>
          <w:sz w:val="22"/>
        </w:rPr>
        <w:t>おおむた縁結び支援事業補助金</w:t>
      </w:r>
      <w:r w:rsidR="006140B1">
        <w:rPr>
          <w:rFonts w:hint="eastAsia"/>
          <w:sz w:val="22"/>
        </w:rPr>
        <w:t>交付</w:t>
      </w:r>
      <w:r w:rsidR="00D24C2F">
        <w:rPr>
          <w:rFonts w:hint="eastAsia"/>
          <w:sz w:val="22"/>
        </w:rPr>
        <w:t>要綱第６条の規定に基</w:t>
      </w:r>
      <w:r w:rsidR="00E22A24">
        <w:rPr>
          <w:rFonts w:hint="eastAsia"/>
          <w:sz w:val="22"/>
        </w:rPr>
        <w:t>づ</w:t>
      </w:r>
      <w:r w:rsidR="00D24C2F">
        <w:rPr>
          <w:rFonts w:hint="eastAsia"/>
          <w:sz w:val="22"/>
        </w:rPr>
        <w:t>き、</w:t>
      </w:r>
      <w:r w:rsidR="00E22A24">
        <w:rPr>
          <w:rFonts w:hint="eastAsia"/>
          <w:sz w:val="22"/>
        </w:rPr>
        <w:t>下記</w:t>
      </w:r>
      <w:r w:rsidR="00D24C2F" w:rsidRPr="00D24C2F">
        <w:rPr>
          <w:rFonts w:hint="eastAsia"/>
          <w:sz w:val="22"/>
        </w:rPr>
        <w:t>のとおり</w:t>
      </w:r>
      <w:r w:rsidR="00E22A24">
        <w:rPr>
          <w:rFonts w:hint="eastAsia"/>
          <w:sz w:val="22"/>
        </w:rPr>
        <w:t>標記</w:t>
      </w:r>
      <w:r w:rsidR="00CF2C2A">
        <w:rPr>
          <w:rFonts w:hint="eastAsia"/>
          <w:sz w:val="22"/>
        </w:rPr>
        <w:t>補助金の交付</w:t>
      </w:r>
      <w:r w:rsidR="00E22A24">
        <w:rPr>
          <w:rFonts w:hint="eastAsia"/>
          <w:sz w:val="22"/>
        </w:rPr>
        <w:t>について</w:t>
      </w:r>
      <w:r w:rsidR="00D24C2F" w:rsidRPr="00D24C2F">
        <w:rPr>
          <w:rFonts w:hint="eastAsia"/>
          <w:sz w:val="22"/>
        </w:rPr>
        <w:t>、関係書類を添えて申請します。</w:t>
      </w:r>
    </w:p>
    <w:p w:rsidR="00C00173" w:rsidRDefault="00C00173" w:rsidP="00C00173">
      <w:pPr>
        <w:rPr>
          <w:sz w:val="22"/>
        </w:rPr>
      </w:pPr>
    </w:p>
    <w:p w:rsidR="00C00173" w:rsidRDefault="00C00173" w:rsidP="00C00173">
      <w:pPr>
        <w:pStyle w:val="a3"/>
      </w:pPr>
      <w:r>
        <w:rPr>
          <w:rFonts w:hint="eastAsia"/>
        </w:rPr>
        <w:t>記</w:t>
      </w:r>
    </w:p>
    <w:p w:rsidR="00C00173" w:rsidRDefault="00C00173" w:rsidP="00C00173">
      <w:pPr>
        <w:pStyle w:val="a5"/>
        <w:ind w:right="880"/>
        <w:jc w:val="both"/>
      </w:pPr>
    </w:p>
    <w:p w:rsidR="00C00173" w:rsidRDefault="0026422A" w:rsidP="00C00173">
      <w:pPr>
        <w:pStyle w:val="a5"/>
        <w:ind w:right="880"/>
        <w:jc w:val="both"/>
      </w:pPr>
      <w:r>
        <w:rPr>
          <w:rFonts w:hint="eastAsia"/>
        </w:rPr>
        <w:t>１．</w:t>
      </w:r>
      <w:r w:rsidR="00E22A24">
        <w:rPr>
          <w:rFonts w:hint="eastAsia"/>
        </w:rPr>
        <w:t>補助金</w:t>
      </w:r>
      <w:r w:rsidR="00160705">
        <w:rPr>
          <w:rFonts w:hint="eastAsia"/>
        </w:rPr>
        <w:t>申請額</w:t>
      </w:r>
    </w:p>
    <w:p w:rsidR="00160705" w:rsidRPr="009862B5" w:rsidRDefault="00160705" w:rsidP="00C00173">
      <w:pPr>
        <w:pStyle w:val="a5"/>
        <w:ind w:right="880"/>
        <w:jc w:val="both"/>
      </w:pPr>
      <w:r>
        <w:rPr>
          <w:rFonts w:hint="eastAsia"/>
        </w:rPr>
        <w:t xml:space="preserve">　　　　　</w:t>
      </w:r>
      <w:r w:rsidRPr="009862B5">
        <w:rPr>
          <w:rFonts w:hint="eastAsia"/>
        </w:rPr>
        <w:t xml:space="preserve">金　　</w:t>
      </w:r>
      <w:r w:rsidRPr="00144E9D">
        <w:rPr>
          <w:rFonts w:hint="eastAsia"/>
          <w:u w:val="single"/>
        </w:rPr>
        <w:t xml:space="preserve">　　　　　　　　円</w:t>
      </w:r>
    </w:p>
    <w:p w:rsidR="00160705" w:rsidRDefault="00160705" w:rsidP="00C00173">
      <w:pPr>
        <w:pStyle w:val="a5"/>
        <w:ind w:right="880"/>
        <w:jc w:val="both"/>
      </w:pPr>
    </w:p>
    <w:p w:rsidR="00647A7E" w:rsidRDefault="00C00173" w:rsidP="00160705">
      <w:pPr>
        <w:pStyle w:val="a5"/>
        <w:ind w:right="880"/>
        <w:jc w:val="both"/>
      </w:pPr>
      <w:r>
        <w:rPr>
          <w:rFonts w:hint="eastAsia"/>
        </w:rPr>
        <w:t>２．</w:t>
      </w:r>
      <w:r w:rsidR="00160705">
        <w:rPr>
          <w:rFonts w:hint="eastAsia"/>
        </w:rPr>
        <w:t>関係書類</w:t>
      </w:r>
    </w:p>
    <w:p w:rsidR="00160705" w:rsidRDefault="00DE24DE" w:rsidP="00E26DB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60705">
        <w:rPr>
          <w:rFonts w:hint="eastAsia"/>
          <w:sz w:val="22"/>
        </w:rPr>
        <w:t xml:space="preserve">　（１）</w:t>
      </w:r>
      <w:r w:rsidR="00CF2C2A">
        <w:rPr>
          <w:rFonts w:hint="eastAsia"/>
          <w:sz w:val="22"/>
        </w:rPr>
        <w:t>事業計画書</w:t>
      </w:r>
      <w:r w:rsidR="00160705">
        <w:rPr>
          <w:rFonts w:hint="eastAsia"/>
          <w:sz w:val="22"/>
        </w:rPr>
        <w:t>（別紙１）</w:t>
      </w:r>
    </w:p>
    <w:p w:rsidR="00160705" w:rsidRDefault="00160705" w:rsidP="00160705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２）</w:t>
      </w:r>
      <w:r w:rsidR="00CF2C2A">
        <w:rPr>
          <w:rFonts w:hint="eastAsia"/>
          <w:sz w:val="22"/>
        </w:rPr>
        <w:t>事業収支予算書（</w:t>
      </w:r>
      <w:r w:rsidR="00DE24DE">
        <w:rPr>
          <w:rFonts w:hint="eastAsia"/>
          <w:sz w:val="22"/>
        </w:rPr>
        <w:t>別紙２）</w:t>
      </w:r>
    </w:p>
    <w:p w:rsidR="00230AA6" w:rsidRDefault="00160705" w:rsidP="0025388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３）</w:t>
      </w:r>
      <w:r w:rsidR="00CF2C2A">
        <w:rPr>
          <w:rFonts w:hint="eastAsia"/>
          <w:sz w:val="22"/>
        </w:rPr>
        <w:t>団体の概要説明書</w:t>
      </w:r>
      <w:r w:rsidR="00401188">
        <w:rPr>
          <w:rFonts w:hint="eastAsia"/>
          <w:sz w:val="22"/>
        </w:rPr>
        <w:t>（別紙３）</w:t>
      </w:r>
    </w:p>
    <w:p w:rsidR="00CF2C2A" w:rsidRDefault="00CF2C2A" w:rsidP="0025388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４）誓約書（別紙４）</w:t>
      </w:r>
    </w:p>
    <w:p w:rsidR="00E22A24" w:rsidRPr="00230AA6" w:rsidRDefault="00E22A24" w:rsidP="00253887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５）役員等名簿及び照会承諾書（別紙５）</w:t>
      </w:r>
    </w:p>
    <w:sectPr w:rsidR="00E22A24" w:rsidRPr="00230AA6" w:rsidSect="00465760">
      <w:pgSz w:w="11906" w:h="16838"/>
      <w:pgMar w:top="1701" w:right="1418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3A" w:rsidRDefault="00BE433A" w:rsidP="00BE433A">
      <w:r>
        <w:separator/>
      </w:r>
    </w:p>
  </w:endnote>
  <w:endnote w:type="continuationSeparator" w:id="0">
    <w:p w:rsidR="00BE433A" w:rsidRDefault="00BE433A" w:rsidP="00BE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3A" w:rsidRDefault="00BE433A" w:rsidP="00BE433A">
      <w:r>
        <w:separator/>
      </w:r>
    </w:p>
  </w:footnote>
  <w:footnote w:type="continuationSeparator" w:id="0">
    <w:p w:rsidR="00BE433A" w:rsidRDefault="00BE433A" w:rsidP="00BE4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8D"/>
    <w:rsid w:val="00111B9A"/>
    <w:rsid w:val="00140BAB"/>
    <w:rsid w:val="00144E9D"/>
    <w:rsid w:val="00155F85"/>
    <w:rsid w:val="00160705"/>
    <w:rsid w:val="001E440D"/>
    <w:rsid w:val="00211367"/>
    <w:rsid w:val="0021272F"/>
    <w:rsid w:val="00230AA6"/>
    <w:rsid w:val="00253887"/>
    <w:rsid w:val="0026422A"/>
    <w:rsid w:val="002E08B3"/>
    <w:rsid w:val="00334DBF"/>
    <w:rsid w:val="00343196"/>
    <w:rsid w:val="003602A3"/>
    <w:rsid w:val="00387F3A"/>
    <w:rsid w:val="003952B5"/>
    <w:rsid w:val="003A778A"/>
    <w:rsid w:val="003C1364"/>
    <w:rsid w:val="003D36EB"/>
    <w:rsid w:val="00401188"/>
    <w:rsid w:val="00465760"/>
    <w:rsid w:val="004736E4"/>
    <w:rsid w:val="004F215A"/>
    <w:rsid w:val="005101FA"/>
    <w:rsid w:val="00517C5B"/>
    <w:rsid w:val="00546334"/>
    <w:rsid w:val="005968F9"/>
    <w:rsid w:val="00610BE5"/>
    <w:rsid w:val="006140B1"/>
    <w:rsid w:val="00647A7E"/>
    <w:rsid w:val="007F6B13"/>
    <w:rsid w:val="008216EE"/>
    <w:rsid w:val="008317EE"/>
    <w:rsid w:val="008A01D4"/>
    <w:rsid w:val="00923945"/>
    <w:rsid w:val="0095305F"/>
    <w:rsid w:val="009862B5"/>
    <w:rsid w:val="00A40645"/>
    <w:rsid w:val="00A71641"/>
    <w:rsid w:val="00B10221"/>
    <w:rsid w:val="00B40F4E"/>
    <w:rsid w:val="00B57D49"/>
    <w:rsid w:val="00B70EFD"/>
    <w:rsid w:val="00BE433A"/>
    <w:rsid w:val="00C00173"/>
    <w:rsid w:val="00C745D7"/>
    <w:rsid w:val="00CF2C2A"/>
    <w:rsid w:val="00D24C2F"/>
    <w:rsid w:val="00D80648"/>
    <w:rsid w:val="00DC5B35"/>
    <w:rsid w:val="00DE24DE"/>
    <w:rsid w:val="00E22A24"/>
    <w:rsid w:val="00E26DB9"/>
    <w:rsid w:val="00E52DD3"/>
    <w:rsid w:val="00EF51D6"/>
    <w:rsid w:val="00F307FC"/>
    <w:rsid w:val="00F31AC7"/>
    <w:rsid w:val="00F46C58"/>
    <w:rsid w:val="00F6021B"/>
    <w:rsid w:val="00FA558D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43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E433A"/>
  </w:style>
  <w:style w:type="paragraph" w:styleId="ac">
    <w:name w:val="footer"/>
    <w:basedOn w:val="a"/>
    <w:link w:val="ad"/>
    <w:uiPriority w:val="99"/>
    <w:unhideWhenUsed/>
    <w:rsid w:val="00BE43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E4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E43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E433A"/>
  </w:style>
  <w:style w:type="paragraph" w:styleId="ac">
    <w:name w:val="footer"/>
    <w:basedOn w:val="a"/>
    <w:link w:val="ad"/>
    <w:uiPriority w:val="99"/>
    <w:unhideWhenUsed/>
    <w:rsid w:val="00BE43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E4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610B-C71E-49AB-BDDF-DFFEB6E0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 拓哉</dc:creator>
  <cp:lastModifiedBy>村上　陽子</cp:lastModifiedBy>
  <cp:revision>2</cp:revision>
  <cp:lastPrinted>2016-03-08T00:08:00Z</cp:lastPrinted>
  <dcterms:created xsi:type="dcterms:W3CDTF">2021-03-31T11:23:00Z</dcterms:created>
  <dcterms:modified xsi:type="dcterms:W3CDTF">2021-03-31T11:23:00Z</dcterms:modified>
</cp:coreProperties>
</file>